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80523943"/>
    <w:bookmarkEnd w:id="0"/>
    <w:p w14:paraId="4F6E704A" w14:textId="4DB7F981" w:rsidR="00486AE1" w:rsidRDefault="00EB55AD" w:rsidP="0016211D">
      <w:pPr>
        <w:jc w:val="center"/>
      </w:pPr>
      <w:r>
        <w:object w:dxaOrig="17041" w:dyaOrig="9747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.2pt;height:434.3pt" o:ole="">
            <v:imagedata r:id="rId8" o:title=""/>
          </v:shape>
          <o:OLEObject Type="Embed" ProgID="Excel.Sheet.12" ShapeID="_x0000_i1025" DrawAspect="Content" ObjectID="_1734506445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77777777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2577981E" w:rsidR="009929A5" w:rsidRDefault="00C23705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78136C52" wp14:editId="007FB784">
            <wp:extent cx="8441740" cy="43014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9" t="20504" r="20438" b="9030"/>
                    <a:stretch/>
                  </pic:blipFill>
                  <pic:spPr bwMode="auto">
                    <a:xfrm>
                      <a:off x="0" y="0"/>
                      <a:ext cx="8517211" cy="433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7184A" w14:textId="77777777" w:rsidR="003D7AE8" w:rsidRDefault="003D7AE8" w:rsidP="00EA5418">
      <w:pPr>
        <w:spacing w:after="0" w:line="240" w:lineRule="auto"/>
      </w:pPr>
      <w:r>
        <w:separator/>
      </w:r>
    </w:p>
  </w:endnote>
  <w:endnote w:type="continuationSeparator" w:id="0">
    <w:p w14:paraId="5BF3C5A1" w14:textId="77777777" w:rsidR="003D7AE8" w:rsidRDefault="003D7A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52014" w14:textId="1C06116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2E51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329C" w14:textId="6A4E761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31418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EFFF6" w14:textId="77777777" w:rsidR="003D7AE8" w:rsidRDefault="003D7AE8" w:rsidP="00EA5418">
      <w:pPr>
        <w:spacing w:after="0" w:line="240" w:lineRule="auto"/>
      </w:pPr>
      <w:r>
        <w:separator/>
      </w:r>
    </w:p>
  </w:footnote>
  <w:footnote w:type="continuationSeparator" w:id="0">
    <w:p w14:paraId="73B732C8" w14:textId="77777777" w:rsidR="003D7AE8" w:rsidRDefault="003D7A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5F5F750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29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5F5F750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29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4EF2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5FA9E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C6534"/>
    <w:rsid w:val="000D1585"/>
    <w:rsid w:val="000D2F2C"/>
    <w:rsid w:val="000D3699"/>
    <w:rsid w:val="000D4BD1"/>
    <w:rsid w:val="000E25D7"/>
    <w:rsid w:val="000F14F2"/>
    <w:rsid w:val="0012311C"/>
    <w:rsid w:val="00126E06"/>
    <w:rsid w:val="0013011C"/>
    <w:rsid w:val="00136542"/>
    <w:rsid w:val="00151CFF"/>
    <w:rsid w:val="00160789"/>
    <w:rsid w:val="0016211D"/>
    <w:rsid w:val="00165060"/>
    <w:rsid w:val="001717F3"/>
    <w:rsid w:val="001719A1"/>
    <w:rsid w:val="001741F1"/>
    <w:rsid w:val="00180D6D"/>
    <w:rsid w:val="001A36B9"/>
    <w:rsid w:val="001B1B72"/>
    <w:rsid w:val="001B2A6F"/>
    <w:rsid w:val="001B3D7C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A7A87"/>
    <w:rsid w:val="002C0B0F"/>
    <w:rsid w:val="002D213C"/>
    <w:rsid w:val="002E2B34"/>
    <w:rsid w:val="002F70C5"/>
    <w:rsid w:val="002F7E85"/>
    <w:rsid w:val="00307D8B"/>
    <w:rsid w:val="00314878"/>
    <w:rsid w:val="003303C3"/>
    <w:rsid w:val="0033525F"/>
    <w:rsid w:val="00337C23"/>
    <w:rsid w:val="00356139"/>
    <w:rsid w:val="00366A64"/>
    <w:rsid w:val="00372F40"/>
    <w:rsid w:val="0037546F"/>
    <w:rsid w:val="0039147B"/>
    <w:rsid w:val="00391B49"/>
    <w:rsid w:val="00394793"/>
    <w:rsid w:val="003B11D2"/>
    <w:rsid w:val="003B72E0"/>
    <w:rsid w:val="003C0439"/>
    <w:rsid w:val="003C7A5E"/>
    <w:rsid w:val="003D296E"/>
    <w:rsid w:val="003D3771"/>
    <w:rsid w:val="003D5DBF"/>
    <w:rsid w:val="003D7AE8"/>
    <w:rsid w:val="003E6C72"/>
    <w:rsid w:val="003E7FD0"/>
    <w:rsid w:val="004009BF"/>
    <w:rsid w:val="0040589A"/>
    <w:rsid w:val="004126F3"/>
    <w:rsid w:val="0044253C"/>
    <w:rsid w:val="004427AD"/>
    <w:rsid w:val="00450808"/>
    <w:rsid w:val="00453437"/>
    <w:rsid w:val="00457686"/>
    <w:rsid w:val="00464D98"/>
    <w:rsid w:val="00475980"/>
    <w:rsid w:val="0048217F"/>
    <w:rsid w:val="00486AE1"/>
    <w:rsid w:val="004972E5"/>
    <w:rsid w:val="00497D8B"/>
    <w:rsid w:val="004A4981"/>
    <w:rsid w:val="004C19BD"/>
    <w:rsid w:val="004C2CB1"/>
    <w:rsid w:val="004C5E53"/>
    <w:rsid w:val="004D3DA7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61CA2"/>
    <w:rsid w:val="00563771"/>
    <w:rsid w:val="00570C0D"/>
    <w:rsid w:val="005817BF"/>
    <w:rsid w:val="005859FA"/>
    <w:rsid w:val="00591815"/>
    <w:rsid w:val="005A37B3"/>
    <w:rsid w:val="005B2D3E"/>
    <w:rsid w:val="005C455C"/>
    <w:rsid w:val="005D146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1647"/>
    <w:rsid w:val="006465FB"/>
    <w:rsid w:val="00681E56"/>
    <w:rsid w:val="00682141"/>
    <w:rsid w:val="006A09EF"/>
    <w:rsid w:val="006A2D13"/>
    <w:rsid w:val="006D5845"/>
    <w:rsid w:val="006E197D"/>
    <w:rsid w:val="006E77DD"/>
    <w:rsid w:val="006F19A2"/>
    <w:rsid w:val="006F75F8"/>
    <w:rsid w:val="00701DE3"/>
    <w:rsid w:val="0071380D"/>
    <w:rsid w:val="00715E6A"/>
    <w:rsid w:val="00732FAA"/>
    <w:rsid w:val="00734BE8"/>
    <w:rsid w:val="00737EF1"/>
    <w:rsid w:val="00755203"/>
    <w:rsid w:val="007807C6"/>
    <w:rsid w:val="00781E1C"/>
    <w:rsid w:val="007829E5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303DE"/>
    <w:rsid w:val="00830A40"/>
    <w:rsid w:val="0083295F"/>
    <w:rsid w:val="00836366"/>
    <w:rsid w:val="008574AE"/>
    <w:rsid w:val="00860D31"/>
    <w:rsid w:val="00871E26"/>
    <w:rsid w:val="008A34A4"/>
    <w:rsid w:val="008A3D07"/>
    <w:rsid w:val="008A570B"/>
    <w:rsid w:val="008A627E"/>
    <w:rsid w:val="008A6E4D"/>
    <w:rsid w:val="008A707C"/>
    <w:rsid w:val="008B0017"/>
    <w:rsid w:val="008C652E"/>
    <w:rsid w:val="008C7830"/>
    <w:rsid w:val="008D1CAD"/>
    <w:rsid w:val="008D27CE"/>
    <w:rsid w:val="008D51D8"/>
    <w:rsid w:val="008E3652"/>
    <w:rsid w:val="00900DBC"/>
    <w:rsid w:val="00917171"/>
    <w:rsid w:val="00931EA2"/>
    <w:rsid w:val="00933DED"/>
    <w:rsid w:val="009578E9"/>
    <w:rsid w:val="00967478"/>
    <w:rsid w:val="0098189A"/>
    <w:rsid w:val="009929A5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F396A"/>
    <w:rsid w:val="00A01947"/>
    <w:rsid w:val="00A027D8"/>
    <w:rsid w:val="00A25861"/>
    <w:rsid w:val="00A25E7E"/>
    <w:rsid w:val="00A26724"/>
    <w:rsid w:val="00A47ED9"/>
    <w:rsid w:val="00A56AC9"/>
    <w:rsid w:val="00A6235E"/>
    <w:rsid w:val="00A72699"/>
    <w:rsid w:val="00A874E4"/>
    <w:rsid w:val="00AA34D1"/>
    <w:rsid w:val="00AA657E"/>
    <w:rsid w:val="00AA6B79"/>
    <w:rsid w:val="00AA74C7"/>
    <w:rsid w:val="00AB0C20"/>
    <w:rsid w:val="00AB13B7"/>
    <w:rsid w:val="00AD30A7"/>
    <w:rsid w:val="00AD3FED"/>
    <w:rsid w:val="00AD4D32"/>
    <w:rsid w:val="00AE4528"/>
    <w:rsid w:val="00B00FE9"/>
    <w:rsid w:val="00B02170"/>
    <w:rsid w:val="00B030FE"/>
    <w:rsid w:val="00B2600C"/>
    <w:rsid w:val="00B27DF8"/>
    <w:rsid w:val="00B30281"/>
    <w:rsid w:val="00B30AF0"/>
    <w:rsid w:val="00B32639"/>
    <w:rsid w:val="00B34B1F"/>
    <w:rsid w:val="00B37B46"/>
    <w:rsid w:val="00B72FB2"/>
    <w:rsid w:val="00B849EE"/>
    <w:rsid w:val="00B96E66"/>
    <w:rsid w:val="00B971BF"/>
    <w:rsid w:val="00BA4181"/>
    <w:rsid w:val="00BB2C9D"/>
    <w:rsid w:val="00BC693E"/>
    <w:rsid w:val="00BD29FE"/>
    <w:rsid w:val="00BD3877"/>
    <w:rsid w:val="00BF225C"/>
    <w:rsid w:val="00C1465B"/>
    <w:rsid w:val="00C23705"/>
    <w:rsid w:val="00C274E3"/>
    <w:rsid w:val="00C41368"/>
    <w:rsid w:val="00C47A9C"/>
    <w:rsid w:val="00C555F8"/>
    <w:rsid w:val="00C62241"/>
    <w:rsid w:val="00C7783E"/>
    <w:rsid w:val="00C819FA"/>
    <w:rsid w:val="00C915DE"/>
    <w:rsid w:val="00C93C37"/>
    <w:rsid w:val="00C9785D"/>
    <w:rsid w:val="00CA1E3D"/>
    <w:rsid w:val="00CA223A"/>
    <w:rsid w:val="00CB19DF"/>
    <w:rsid w:val="00CD2920"/>
    <w:rsid w:val="00CD66B2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60D48"/>
    <w:rsid w:val="00D72994"/>
    <w:rsid w:val="00D75183"/>
    <w:rsid w:val="00D80B6D"/>
    <w:rsid w:val="00D81A8A"/>
    <w:rsid w:val="00D92094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54B3B"/>
    <w:rsid w:val="00E6769A"/>
    <w:rsid w:val="00E908E2"/>
    <w:rsid w:val="00E95D2E"/>
    <w:rsid w:val="00EA2788"/>
    <w:rsid w:val="00EA5418"/>
    <w:rsid w:val="00EB19F2"/>
    <w:rsid w:val="00EB55AD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61943"/>
    <w:rsid w:val="00F859FD"/>
    <w:rsid w:val="00F912CC"/>
    <w:rsid w:val="00F96944"/>
    <w:rsid w:val="00FA19DF"/>
    <w:rsid w:val="00FD2323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052B-163D-45B4-84C0-3D73B7E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60</cp:revision>
  <cp:lastPrinted>2023-01-06T16:32:00Z</cp:lastPrinted>
  <dcterms:created xsi:type="dcterms:W3CDTF">2014-08-29T22:20:00Z</dcterms:created>
  <dcterms:modified xsi:type="dcterms:W3CDTF">2023-01-06T16:34:00Z</dcterms:modified>
</cp:coreProperties>
</file>